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8636D" w14:textId="537781AD" w:rsidR="00E12672" w:rsidRPr="00973461" w:rsidRDefault="00973461" w:rsidP="00973461">
      <w:pPr>
        <w:jc w:val="center"/>
        <w:rPr>
          <w:rFonts w:ascii="Times New Roman" w:hAnsi="Times New Roman" w:cs="Times New Roman"/>
          <w:b/>
          <w:bCs/>
          <w:sz w:val="36"/>
          <w:szCs w:val="36"/>
          <w:u w:val="single"/>
        </w:rPr>
      </w:pPr>
      <w:r w:rsidRPr="00973461">
        <w:rPr>
          <w:rFonts w:ascii="Times New Roman" w:hAnsi="Times New Roman" w:cs="Times New Roman"/>
          <w:b/>
          <w:bCs/>
          <w:noProof/>
          <w:sz w:val="32"/>
          <w:szCs w:val="32"/>
          <w:u w:val="single"/>
        </w:rPr>
        <w:drawing>
          <wp:anchor distT="0" distB="0" distL="114300" distR="114300" simplePos="0" relativeHeight="251659264" behindDoc="0" locked="0" layoutInCell="1" allowOverlap="1" wp14:anchorId="48E32A2E" wp14:editId="27B70F02">
            <wp:simplePos x="0" y="0"/>
            <wp:positionH relativeFrom="margin">
              <wp:posOffset>5200650</wp:posOffset>
            </wp:positionH>
            <wp:positionV relativeFrom="page">
              <wp:posOffset>393065</wp:posOffset>
            </wp:positionV>
            <wp:extent cx="946150" cy="946150"/>
            <wp:effectExtent l="0" t="0" r="6350" b="635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461">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111E0CF1" wp14:editId="527D4139">
            <wp:simplePos x="0" y="0"/>
            <wp:positionH relativeFrom="margin">
              <wp:align>left</wp:align>
            </wp:positionH>
            <wp:positionV relativeFrom="page">
              <wp:posOffset>405765</wp:posOffset>
            </wp:positionV>
            <wp:extent cx="668020" cy="942975"/>
            <wp:effectExtent l="0" t="0" r="0" b="9525"/>
            <wp:wrapNone/>
            <wp:docPr id="8" name="Picture 8" descr="A gold and silver trop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old and silver trophy&#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E3A" w:rsidRPr="00973461">
        <w:rPr>
          <w:rFonts w:ascii="Times New Roman" w:hAnsi="Times New Roman" w:cs="Times New Roman"/>
          <w:b/>
          <w:bCs/>
          <w:sz w:val="32"/>
          <w:szCs w:val="32"/>
          <w:u w:val="single"/>
        </w:rPr>
        <w:t>Town</w:t>
      </w:r>
      <w:r w:rsidR="005D5E3A" w:rsidRPr="00973461">
        <w:rPr>
          <w:rFonts w:ascii="Times New Roman" w:hAnsi="Times New Roman" w:cs="Times New Roman"/>
          <w:b/>
          <w:bCs/>
          <w:sz w:val="36"/>
          <w:szCs w:val="36"/>
          <w:u w:val="single"/>
        </w:rPr>
        <w:t xml:space="preserve"> Council Meeting</w:t>
      </w:r>
      <w:r w:rsidR="00FD0D66">
        <w:rPr>
          <w:rFonts w:ascii="Times New Roman" w:hAnsi="Times New Roman" w:cs="Times New Roman"/>
          <w:b/>
          <w:bCs/>
          <w:sz w:val="36"/>
          <w:szCs w:val="36"/>
          <w:u w:val="single"/>
        </w:rPr>
        <w:t xml:space="preserve"> </w:t>
      </w:r>
      <w:r w:rsidR="001E6F94">
        <w:rPr>
          <w:rFonts w:ascii="Times New Roman" w:hAnsi="Times New Roman" w:cs="Times New Roman"/>
          <w:b/>
          <w:bCs/>
          <w:sz w:val="36"/>
          <w:szCs w:val="36"/>
          <w:u w:val="single"/>
        </w:rPr>
        <w:t>April</w:t>
      </w:r>
      <w:r w:rsidR="00B80D75">
        <w:rPr>
          <w:rFonts w:ascii="Times New Roman" w:hAnsi="Times New Roman" w:cs="Times New Roman"/>
          <w:b/>
          <w:bCs/>
          <w:sz w:val="36"/>
          <w:szCs w:val="36"/>
          <w:u w:val="single"/>
        </w:rPr>
        <w:t xml:space="preserve"> </w:t>
      </w:r>
      <w:r w:rsidR="005D5E3A" w:rsidRPr="00973461">
        <w:rPr>
          <w:rFonts w:ascii="Times New Roman" w:hAnsi="Times New Roman" w:cs="Times New Roman"/>
          <w:b/>
          <w:bCs/>
          <w:sz w:val="36"/>
          <w:szCs w:val="36"/>
          <w:u w:val="single"/>
        </w:rPr>
        <w:t>202</w:t>
      </w:r>
      <w:r w:rsidR="00D87117">
        <w:rPr>
          <w:rFonts w:ascii="Times New Roman" w:hAnsi="Times New Roman" w:cs="Times New Roman"/>
          <w:b/>
          <w:bCs/>
          <w:sz w:val="36"/>
          <w:szCs w:val="36"/>
          <w:u w:val="single"/>
        </w:rPr>
        <w:t>4</w:t>
      </w:r>
    </w:p>
    <w:p w14:paraId="56CAB445" w14:textId="77777777" w:rsidR="007B230B" w:rsidRDefault="007B230B" w:rsidP="005D3AD4">
      <w:pPr>
        <w:jc w:val="center"/>
        <w:rPr>
          <w:rFonts w:ascii="Times New Roman" w:hAnsi="Times New Roman" w:cs="Times New Roman"/>
          <w:b/>
          <w:bCs/>
          <w:sz w:val="32"/>
          <w:szCs w:val="32"/>
          <w:u w:val="single"/>
        </w:rPr>
      </w:pPr>
    </w:p>
    <w:p w14:paraId="2F97F3C5" w14:textId="4763B2AF" w:rsidR="00A87B4D" w:rsidRDefault="00A87B4D" w:rsidP="005D3AD4">
      <w:pPr>
        <w:jc w:val="center"/>
        <w:rPr>
          <w:rFonts w:ascii="Times New Roman" w:hAnsi="Times New Roman" w:cs="Times New Roman"/>
          <w:b/>
          <w:bCs/>
          <w:sz w:val="32"/>
          <w:szCs w:val="32"/>
          <w:u w:val="single"/>
        </w:rPr>
      </w:pPr>
      <w:r w:rsidRPr="005D3AD4">
        <w:rPr>
          <w:rFonts w:ascii="Times New Roman" w:hAnsi="Times New Roman" w:cs="Times New Roman"/>
          <w:b/>
          <w:bCs/>
          <w:sz w:val="32"/>
          <w:szCs w:val="32"/>
          <w:u w:val="single"/>
        </w:rPr>
        <w:t>Significant Calls for Service:</w:t>
      </w:r>
    </w:p>
    <w:p w14:paraId="38F628E3" w14:textId="13B440FD" w:rsidR="004646EB" w:rsidRDefault="004646EB" w:rsidP="009F42C1">
      <w:pPr>
        <w:pStyle w:val="ListParagraph"/>
        <w:numPr>
          <w:ilvl w:val="0"/>
          <w:numId w:val="17"/>
        </w:numPr>
        <w:spacing w:after="0" w:line="240" w:lineRule="auto"/>
        <w:ind w:left="270" w:firstLine="90"/>
        <w:rPr>
          <w:rFonts w:ascii="Times New Roman" w:hAnsi="Times New Roman" w:cs="Times New Roman"/>
          <w:sz w:val="32"/>
          <w:szCs w:val="32"/>
        </w:rPr>
      </w:pPr>
      <w:r>
        <w:rPr>
          <w:rFonts w:ascii="Times New Roman" w:hAnsi="Times New Roman" w:cs="Times New Roman"/>
          <w:sz w:val="32"/>
          <w:szCs w:val="32"/>
        </w:rPr>
        <w:t xml:space="preserve">SVPD was alerted that a pickup truck had been stolen </w:t>
      </w:r>
      <w:r w:rsidR="00A25012">
        <w:rPr>
          <w:rFonts w:ascii="Times New Roman" w:hAnsi="Times New Roman" w:cs="Times New Roman"/>
          <w:sz w:val="32"/>
          <w:szCs w:val="32"/>
        </w:rPr>
        <w:t xml:space="preserve">from True Value Thursday night and recovered by ACPD in the area of Upper Brook </w:t>
      </w:r>
      <w:r w:rsidR="008E5F6A">
        <w:rPr>
          <w:rFonts w:ascii="Times New Roman" w:hAnsi="Times New Roman" w:cs="Times New Roman"/>
          <w:sz w:val="32"/>
          <w:szCs w:val="32"/>
        </w:rPr>
        <w:t xml:space="preserve">Court </w:t>
      </w:r>
      <w:r w:rsidR="00A25012">
        <w:rPr>
          <w:rFonts w:ascii="Times New Roman" w:hAnsi="Times New Roman" w:cs="Times New Roman"/>
          <w:sz w:val="32"/>
          <w:szCs w:val="32"/>
        </w:rPr>
        <w:t xml:space="preserve">off of Old Lynchburg Rd. </w:t>
      </w:r>
      <w:r w:rsidR="008E5F6A">
        <w:rPr>
          <w:rFonts w:ascii="Times New Roman" w:hAnsi="Times New Roman" w:cs="Times New Roman"/>
          <w:sz w:val="32"/>
          <w:szCs w:val="32"/>
        </w:rPr>
        <w:t xml:space="preserve">in the County. </w:t>
      </w:r>
      <w:r w:rsidR="00A25012">
        <w:rPr>
          <w:rFonts w:ascii="Times New Roman" w:hAnsi="Times New Roman" w:cs="Times New Roman"/>
          <w:sz w:val="32"/>
          <w:szCs w:val="32"/>
        </w:rPr>
        <w:t xml:space="preserve">We met with management from True Value and learned that the suspect has gotten through a small hole in the rear fence and made entry into the property. The keys to the vehicle were found and the truck was stolen through the rear gate. </w:t>
      </w:r>
    </w:p>
    <w:p w14:paraId="40758D2E" w14:textId="08DEE347" w:rsidR="00F209BD" w:rsidRDefault="009F42C1" w:rsidP="009F42C1">
      <w:pPr>
        <w:pStyle w:val="ListParagraph"/>
        <w:numPr>
          <w:ilvl w:val="0"/>
          <w:numId w:val="17"/>
        </w:numPr>
        <w:spacing w:after="0" w:line="240" w:lineRule="auto"/>
        <w:ind w:left="270" w:firstLine="90"/>
        <w:rPr>
          <w:rFonts w:ascii="Times New Roman" w:hAnsi="Times New Roman" w:cs="Times New Roman"/>
          <w:sz w:val="32"/>
          <w:szCs w:val="32"/>
        </w:rPr>
      </w:pPr>
      <w:r>
        <w:rPr>
          <w:rFonts w:ascii="Times New Roman" w:hAnsi="Times New Roman" w:cs="Times New Roman"/>
          <w:sz w:val="32"/>
          <w:szCs w:val="32"/>
        </w:rPr>
        <w:t xml:space="preserve">SVPD </w:t>
      </w:r>
      <w:r w:rsidR="001E6F94">
        <w:rPr>
          <w:rFonts w:ascii="Times New Roman" w:hAnsi="Times New Roman" w:cs="Times New Roman"/>
          <w:sz w:val="32"/>
          <w:szCs w:val="32"/>
        </w:rPr>
        <w:t xml:space="preserve">while on patrol, </w:t>
      </w:r>
      <w:r w:rsidR="008E5F6A">
        <w:rPr>
          <w:rFonts w:ascii="Times New Roman" w:hAnsi="Times New Roman" w:cs="Times New Roman"/>
          <w:sz w:val="32"/>
          <w:szCs w:val="32"/>
        </w:rPr>
        <w:t xml:space="preserve">found </w:t>
      </w:r>
      <w:r w:rsidR="001E6F94">
        <w:rPr>
          <w:rFonts w:ascii="Times New Roman" w:hAnsi="Times New Roman" w:cs="Times New Roman"/>
          <w:sz w:val="32"/>
          <w:szCs w:val="32"/>
        </w:rPr>
        <w:t xml:space="preserve">a Jeep on Jackson St. over </w:t>
      </w:r>
      <w:r w:rsidR="008E5F6A">
        <w:rPr>
          <w:rFonts w:ascii="Times New Roman" w:hAnsi="Times New Roman" w:cs="Times New Roman"/>
          <w:sz w:val="32"/>
          <w:szCs w:val="32"/>
        </w:rPr>
        <w:t>an</w:t>
      </w:r>
      <w:r w:rsidR="001E6F94">
        <w:rPr>
          <w:rFonts w:ascii="Times New Roman" w:hAnsi="Times New Roman" w:cs="Times New Roman"/>
          <w:sz w:val="32"/>
          <w:szCs w:val="32"/>
        </w:rPr>
        <w:t xml:space="preserve"> embankment. Further investigation found that the Jeep had been stolen earlier in the night and when the suspect saw the police on Ferry St. at E. Main St., the suspect backed the Jeep </w:t>
      </w:r>
      <w:r w:rsidR="004646EB">
        <w:rPr>
          <w:rFonts w:ascii="Times New Roman" w:hAnsi="Times New Roman" w:cs="Times New Roman"/>
          <w:sz w:val="32"/>
          <w:szCs w:val="32"/>
        </w:rPr>
        <w:t xml:space="preserve">back up Jackson St. and over the embankment. It was later determined that the suspect had stolen the Jeep three times over the course of two days returning </w:t>
      </w:r>
      <w:r w:rsidR="008E5F6A">
        <w:rPr>
          <w:rFonts w:ascii="Times New Roman" w:hAnsi="Times New Roman" w:cs="Times New Roman"/>
          <w:sz w:val="32"/>
          <w:szCs w:val="32"/>
        </w:rPr>
        <w:t xml:space="preserve">it </w:t>
      </w:r>
      <w:r w:rsidR="004646EB">
        <w:rPr>
          <w:rFonts w:ascii="Times New Roman" w:hAnsi="Times New Roman" w:cs="Times New Roman"/>
          <w:sz w:val="32"/>
          <w:szCs w:val="32"/>
        </w:rPr>
        <w:t xml:space="preserve">after each use. </w:t>
      </w:r>
      <w:r w:rsidR="00A25012">
        <w:rPr>
          <w:rFonts w:ascii="Times New Roman" w:hAnsi="Times New Roman" w:cs="Times New Roman"/>
          <w:sz w:val="32"/>
          <w:szCs w:val="32"/>
        </w:rPr>
        <w:t xml:space="preserve">It was also determined that the suspect that had stolen the truck from True </w:t>
      </w:r>
      <w:r w:rsidR="008E5F6A">
        <w:rPr>
          <w:rFonts w:ascii="Times New Roman" w:hAnsi="Times New Roman" w:cs="Times New Roman"/>
          <w:sz w:val="32"/>
          <w:szCs w:val="32"/>
        </w:rPr>
        <w:t>Value</w:t>
      </w:r>
      <w:r w:rsidR="00A25012">
        <w:rPr>
          <w:rFonts w:ascii="Times New Roman" w:hAnsi="Times New Roman" w:cs="Times New Roman"/>
          <w:sz w:val="32"/>
          <w:szCs w:val="32"/>
        </w:rPr>
        <w:t xml:space="preserve"> had </w:t>
      </w:r>
      <w:r w:rsidR="008E5F6A">
        <w:rPr>
          <w:rFonts w:ascii="Times New Roman" w:hAnsi="Times New Roman" w:cs="Times New Roman"/>
          <w:sz w:val="32"/>
          <w:szCs w:val="32"/>
        </w:rPr>
        <w:t xml:space="preserve">also </w:t>
      </w:r>
      <w:r w:rsidR="00A25012">
        <w:rPr>
          <w:rFonts w:ascii="Times New Roman" w:hAnsi="Times New Roman" w:cs="Times New Roman"/>
          <w:sz w:val="32"/>
          <w:szCs w:val="32"/>
        </w:rPr>
        <w:t>stolen the Jeep. The suspect identified is a juvenile and has been charged with multiple counts of grand larceny and several traffic offenses.</w:t>
      </w:r>
    </w:p>
    <w:p w14:paraId="1FF0E5AE" w14:textId="1EC5A9EA" w:rsidR="00AB7C87" w:rsidRDefault="00F209BD" w:rsidP="009F42C1">
      <w:pPr>
        <w:pStyle w:val="ListParagraph"/>
        <w:numPr>
          <w:ilvl w:val="0"/>
          <w:numId w:val="17"/>
        </w:numPr>
        <w:spacing w:after="0" w:line="240" w:lineRule="auto"/>
        <w:ind w:left="270" w:firstLine="90"/>
        <w:rPr>
          <w:rFonts w:ascii="Times New Roman" w:hAnsi="Times New Roman" w:cs="Times New Roman"/>
          <w:sz w:val="32"/>
          <w:szCs w:val="32"/>
        </w:rPr>
      </w:pPr>
      <w:r>
        <w:rPr>
          <w:rFonts w:ascii="Times New Roman" w:hAnsi="Times New Roman" w:cs="Times New Roman"/>
          <w:sz w:val="32"/>
          <w:szCs w:val="32"/>
        </w:rPr>
        <w:t xml:space="preserve">SVPD responded to </w:t>
      </w:r>
      <w:proofErr w:type="spellStart"/>
      <w:r>
        <w:rPr>
          <w:rFonts w:ascii="Times New Roman" w:hAnsi="Times New Roman" w:cs="Times New Roman"/>
          <w:sz w:val="32"/>
          <w:szCs w:val="32"/>
        </w:rPr>
        <w:t>Totier</w:t>
      </w:r>
      <w:proofErr w:type="spellEnd"/>
      <w:r>
        <w:rPr>
          <w:rFonts w:ascii="Times New Roman" w:hAnsi="Times New Roman" w:cs="Times New Roman"/>
          <w:sz w:val="32"/>
          <w:szCs w:val="32"/>
        </w:rPr>
        <w:t xml:space="preserve"> Creek Park to assist ACPD </w:t>
      </w:r>
      <w:r w:rsidR="008E5F6A">
        <w:rPr>
          <w:rFonts w:ascii="Times New Roman" w:hAnsi="Times New Roman" w:cs="Times New Roman"/>
          <w:sz w:val="32"/>
          <w:szCs w:val="32"/>
        </w:rPr>
        <w:t>with</w:t>
      </w:r>
      <w:r>
        <w:rPr>
          <w:rFonts w:ascii="Times New Roman" w:hAnsi="Times New Roman" w:cs="Times New Roman"/>
          <w:sz w:val="32"/>
          <w:szCs w:val="32"/>
        </w:rPr>
        <w:t xml:space="preserve"> a female that had a knife to her throat threatening suicide. SVPD met with a witness and confirmed that the female was in the park with a knife. Officers encountered the female and </w:t>
      </w:r>
      <w:r w:rsidR="008E5F6A">
        <w:rPr>
          <w:rFonts w:ascii="Times New Roman" w:hAnsi="Times New Roman" w:cs="Times New Roman"/>
          <w:sz w:val="32"/>
          <w:szCs w:val="32"/>
        </w:rPr>
        <w:t xml:space="preserve">when we tried to approach her, </w:t>
      </w:r>
      <w:r>
        <w:rPr>
          <w:rFonts w:ascii="Times New Roman" w:hAnsi="Times New Roman" w:cs="Times New Roman"/>
          <w:sz w:val="32"/>
          <w:szCs w:val="32"/>
        </w:rPr>
        <w:t xml:space="preserve">she sped off. The female was known to officers and phone contact was eventually made with her. She agreed to meet with us and agreed to go to crisis voluntarily. Two knives were found in the vehicle and it was confirmed that she had attempted to cut her wrist. </w:t>
      </w:r>
    </w:p>
    <w:p w14:paraId="5D5A8A72" w14:textId="77777777" w:rsidR="00B32877" w:rsidRDefault="00B32877" w:rsidP="00B32877">
      <w:pPr>
        <w:pStyle w:val="ListParagraph"/>
        <w:spacing w:after="0" w:line="240" w:lineRule="auto"/>
        <w:ind w:left="360"/>
        <w:rPr>
          <w:rFonts w:ascii="Times New Roman" w:hAnsi="Times New Roman" w:cs="Times New Roman"/>
          <w:sz w:val="32"/>
          <w:szCs w:val="32"/>
        </w:rPr>
      </w:pPr>
    </w:p>
    <w:p w14:paraId="447EFE11" w14:textId="77777777" w:rsidR="008E5F6A" w:rsidRDefault="008E5F6A" w:rsidP="00B32877">
      <w:pPr>
        <w:pStyle w:val="ListParagraph"/>
        <w:spacing w:after="0" w:line="240" w:lineRule="auto"/>
        <w:ind w:left="360"/>
        <w:rPr>
          <w:rFonts w:ascii="Times New Roman" w:hAnsi="Times New Roman" w:cs="Times New Roman"/>
          <w:sz w:val="32"/>
          <w:szCs w:val="32"/>
        </w:rPr>
      </w:pPr>
    </w:p>
    <w:p w14:paraId="44698299" w14:textId="77777777" w:rsidR="008E5F6A" w:rsidRDefault="008E5F6A" w:rsidP="00B32877">
      <w:pPr>
        <w:pStyle w:val="ListParagraph"/>
        <w:spacing w:after="0" w:line="240" w:lineRule="auto"/>
        <w:ind w:left="360"/>
        <w:rPr>
          <w:rFonts w:ascii="Times New Roman" w:hAnsi="Times New Roman" w:cs="Times New Roman"/>
          <w:sz w:val="32"/>
          <w:szCs w:val="32"/>
        </w:rPr>
      </w:pPr>
    </w:p>
    <w:p w14:paraId="61C7AEC6" w14:textId="77777777" w:rsidR="008E5F6A" w:rsidRDefault="008E5F6A" w:rsidP="00B32877">
      <w:pPr>
        <w:pStyle w:val="ListParagraph"/>
        <w:spacing w:after="0" w:line="240" w:lineRule="auto"/>
        <w:ind w:left="360"/>
        <w:rPr>
          <w:rFonts w:ascii="Times New Roman" w:hAnsi="Times New Roman" w:cs="Times New Roman"/>
          <w:sz w:val="32"/>
          <w:szCs w:val="32"/>
        </w:rPr>
      </w:pPr>
    </w:p>
    <w:p w14:paraId="4F024A6F" w14:textId="77777777" w:rsidR="008E5F6A" w:rsidRPr="00D87117" w:rsidRDefault="008E5F6A" w:rsidP="00B32877">
      <w:pPr>
        <w:pStyle w:val="ListParagraph"/>
        <w:spacing w:after="0" w:line="240" w:lineRule="auto"/>
        <w:ind w:left="360"/>
        <w:rPr>
          <w:rFonts w:ascii="Times New Roman" w:hAnsi="Times New Roman" w:cs="Times New Roman"/>
          <w:sz w:val="32"/>
          <w:szCs w:val="32"/>
        </w:rPr>
      </w:pPr>
    </w:p>
    <w:p w14:paraId="1BFC83DD" w14:textId="066BEFFB" w:rsidR="002C68F3" w:rsidRDefault="009E3751" w:rsidP="003A78C5">
      <w:pPr>
        <w:jc w:val="center"/>
        <w:rPr>
          <w:rFonts w:ascii="Times New Roman" w:hAnsi="Times New Roman" w:cs="Times New Roman"/>
          <w:b/>
          <w:bCs/>
          <w:sz w:val="32"/>
          <w:szCs w:val="32"/>
          <w:u w:val="single"/>
        </w:rPr>
      </w:pPr>
      <w:r w:rsidRPr="009E3751">
        <w:rPr>
          <w:rFonts w:ascii="Times New Roman" w:hAnsi="Times New Roman" w:cs="Times New Roman"/>
          <w:b/>
          <w:bCs/>
          <w:sz w:val="32"/>
          <w:szCs w:val="32"/>
          <w:u w:val="single"/>
        </w:rPr>
        <w:lastRenderedPageBreak/>
        <w:t>Community Engagements:</w:t>
      </w:r>
    </w:p>
    <w:p w14:paraId="6C821494" w14:textId="22A5E5E3" w:rsidR="00241B86" w:rsidRDefault="00054F46" w:rsidP="00746677">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VPD </w:t>
      </w:r>
      <w:r w:rsidR="005C25B2">
        <w:rPr>
          <w:rFonts w:ascii="Times New Roman" w:hAnsi="Times New Roman" w:cs="Times New Roman"/>
          <w:sz w:val="32"/>
          <w:szCs w:val="32"/>
        </w:rPr>
        <w:t>attended a required Community Policing Act training session at the Academy</w:t>
      </w:r>
      <w:r w:rsidR="00B32877">
        <w:rPr>
          <w:rFonts w:ascii="Times New Roman" w:hAnsi="Times New Roman" w:cs="Times New Roman"/>
          <w:sz w:val="32"/>
          <w:szCs w:val="32"/>
        </w:rPr>
        <w:t xml:space="preserve">. </w:t>
      </w:r>
      <w:r w:rsidR="005C25B2">
        <w:rPr>
          <w:rFonts w:ascii="Times New Roman" w:hAnsi="Times New Roman" w:cs="Times New Roman"/>
          <w:sz w:val="32"/>
          <w:szCs w:val="32"/>
        </w:rPr>
        <w:t>State Police Analysist hosted the training session.</w:t>
      </w:r>
    </w:p>
    <w:p w14:paraId="1B31900E" w14:textId="56991CA7" w:rsidR="004541A4" w:rsidRDefault="008E5F6A" w:rsidP="00746677">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sz w:val="32"/>
          <w:szCs w:val="32"/>
        </w:rPr>
        <w:t>SVPD assisted with a c</w:t>
      </w:r>
      <w:r w:rsidR="005C25B2">
        <w:rPr>
          <w:rFonts w:ascii="Times New Roman" w:hAnsi="Times New Roman" w:cs="Times New Roman"/>
          <w:sz w:val="32"/>
          <w:szCs w:val="32"/>
        </w:rPr>
        <w:t>ommunity organized street clen-up event at the Pavilion</w:t>
      </w:r>
      <w:r w:rsidR="00AA66FF">
        <w:rPr>
          <w:rFonts w:ascii="Times New Roman" w:hAnsi="Times New Roman" w:cs="Times New Roman"/>
          <w:sz w:val="32"/>
          <w:szCs w:val="32"/>
        </w:rPr>
        <w:t xml:space="preserve">. </w:t>
      </w:r>
    </w:p>
    <w:p w14:paraId="508B20DB" w14:textId="71D3EED0" w:rsidR="007547BB" w:rsidRDefault="005C25B2" w:rsidP="00F209BD">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VPD attended the </w:t>
      </w:r>
      <w:proofErr w:type="spellStart"/>
      <w:r>
        <w:rPr>
          <w:rFonts w:ascii="Times New Roman" w:hAnsi="Times New Roman" w:cs="Times New Roman"/>
          <w:sz w:val="32"/>
          <w:szCs w:val="32"/>
        </w:rPr>
        <w:t>Eggstravaganza</w:t>
      </w:r>
      <w:proofErr w:type="spellEnd"/>
      <w:r>
        <w:rPr>
          <w:rFonts w:ascii="Times New Roman" w:hAnsi="Times New Roman" w:cs="Times New Roman"/>
          <w:sz w:val="32"/>
          <w:szCs w:val="32"/>
        </w:rPr>
        <w:t xml:space="preserve"> event on Saturday morning at Dorrier Park. </w:t>
      </w:r>
    </w:p>
    <w:p w14:paraId="6D0D780E" w14:textId="77777777" w:rsidR="00F209BD" w:rsidRPr="00F209BD" w:rsidRDefault="00F209BD" w:rsidP="00F209BD">
      <w:pPr>
        <w:pStyle w:val="ListParagraph"/>
        <w:spacing w:after="0" w:line="240" w:lineRule="auto"/>
        <w:rPr>
          <w:rFonts w:ascii="Times New Roman" w:hAnsi="Times New Roman" w:cs="Times New Roman"/>
          <w:sz w:val="32"/>
          <w:szCs w:val="32"/>
        </w:rPr>
      </w:pPr>
    </w:p>
    <w:p w14:paraId="3E8361E8" w14:textId="78257875" w:rsidR="000661F4" w:rsidRPr="00EE7A90" w:rsidRDefault="000661F4" w:rsidP="00EE7A90">
      <w:pPr>
        <w:spacing w:after="0" w:line="240" w:lineRule="auto"/>
        <w:jc w:val="center"/>
        <w:rPr>
          <w:rFonts w:ascii="Times New Roman" w:hAnsi="Times New Roman" w:cs="Times New Roman"/>
          <w:sz w:val="32"/>
          <w:szCs w:val="32"/>
        </w:rPr>
      </w:pPr>
      <w:r w:rsidRPr="00EE7A90">
        <w:rPr>
          <w:rFonts w:ascii="Times New Roman" w:hAnsi="Times New Roman" w:cs="Times New Roman"/>
          <w:b/>
          <w:bCs/>
          <w:sz w:val="32"/>
          <w:szCs w:val="32"/>
          <w:u w:val="single"/>
        </w:rPr>
        <w:t>Auxiliary Police Officers:</w:t>
      </w:r>
    </w:p>
    <w:p w14:paraId="3C3DE3CC" w14:textId="2D58E247" w:rsidR="000661F4" w:rsidRDefault="000661F4" w:rsidP="000661F4">
      <w:pPr>
        <w:spacing w:after="0" w:line="240" w:lineRule="auto"/>
        <w:jc w:val="center"/>
        <w:rPr>
          <w:rFonts w:ascii="Times New Roman" w:hAnsi="Times New Roman" w:cs="Times New Roman"/>
          <w:b/>
          <w:bCs/>
          <w:sz w:val="32"/>
          <w:szCs w:val="32"/>
          <w:u w:val="single"/>
        </w:rPr>
      </w:pPr>
    </w:p>
    <w:p w14:paraId="45ED771D" w14:textId="338495BA" w:rsidR="000661F4" w:rsidRDefault="000512CE" w:rsidP="00B26B60">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Our </w:t>
      </w:r>
      <w:r w:rsidR="00C0440B">
        <w:rPr>
          <w:rFonts w:ascii="Times New Roman" w:hAnsi="Times New Roman" w:cs="Times New Roman"/>
          <w:sz w:val="32"/>
          <w:szCs w:val="32"/>
        </w:rPr>
        <w:t>three</w:t>
      </w:r>
      <w:r>
        <w:rPr>
          <w:rFonts w:ascii="Times New Roman" w:hAnsi="Times New Roman" w:cs="Times New Roman"/>
          <w:sz w:val="32"/>
          <w:szCs w:val="32"/>
        </w:rPr>
        <w:t xml:space="preserve"> Auxiliary Police Officers donated </w:t>
      </w:r>
      <w:r w:rsidR="00883F34">
        <w:rPr>
          <w:rFonts w:ascii="Times New Roman" w:hAnsi="Times New Roman" w:cs="Times New Roman"/>
          <w:sz w:val="32"/>
          <w:szCs w:val="32"/>
        </w:rPr>
        <w:t>77</w:t>
      </w:r>
      <w:r w:rsidR="001549FD">
        <w:rPr>
          <w:rFonts w:ascii="Times New Roman" w:hAnsi="Times New Roman" w:cs="Times New Roman"/>
          <w:sz w:val="32"/>
          <w:szCs w:val="32"/>
        </w:rPr>
        <w:t>.50</w:t>
      </w:r>
      <w:r>
        <w:rPr>
          <w:rFonts w:ascii="Times New Roman" w:hAnsi="Times New Roman" w:cs="Times New Roman"/>
          <w:sz w:val="32"/>
          <w:szCs w:val="32"/>
        </w:rPr>
        <w:t xml:space="preserve">hrs. of their time to </w:t>
      </w:r>
      <w:r w:rsidR="00D25D2B">
        <w:rPr>
          <w:rFonts w:ascii="Times New Roman" w:hAnsi="Times New Roman" w:cs="Times New Roman"/>
          <w:sz w:val="32"/>
          <w:szCs w:val="32"/>
        </w:rPr>
        <w:t xml:space="preserve">the Scottsville PD this month. </w:t>
      </w:r>
    </w:p>
    <w:p w14:paraId="336E76A8" w14:textId="6D9BE35C" w:rsidR="007547BB" w:rsidRDefault="00883F34" w:rsidP="000661F4">
      <w:pPr>
        <w:pStyle w:val="ListParagraph"/>
        <w:numPr>
          <w:ilvl w:val="1"/>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16</w:t>
      </w:r>
      <w:r w:rsidR="00344FD8">
        <w:rPr>
          <w:rFonts w:ascii="Times New Roman" w:hAnsi="Times New Roman" w:cs="Times New Roman"/>
          <w:sz w:val="32"/>
          <w:szCs w:val="32"/>
        </w:rPr>
        <w:t xml:space="preserve"> </w:t>
      </w:r>
      <w:hyperlink r:id="rId10" w:history="1">
        <w:r w:rsidR="00344FD8" w:rsidRPr="00C312A3">
          <w:rPr>
            <w:rStyle w:val="Hyperlink"/>
            <w:rFonts w:ascii="Times New Roman" w:hAnsi="Times New Roman" w:cs="Times New Roman"/>
            <w:sz w:val="32"/>
            <w:szCs w:val="32"/>
          </w:rPr>
          <w:t>hrs./@$249</w:t>
        </w:r>
      </w:hyperlink>
      <w:r w:rsidR="000661F4">
        <w:rPr>
          <w:rFonts w:ascii="Times New Roman" w:hAnsi="Times New Roman" w:cs="Times New Roman"/>
          <w:sz w:val="32"/>
          <w:szCs w:val="32"/>
        </w:rPr>
        <w:t xml:space="preserve"> per/hr. in </w:t>
      </w:r>
      <w:r w:rsidR="00D25D2B">
        <w:rPr>
          <w:rFonts w:ascii="Times New Roman" w:hAnsi="Times New Roman" w:cs="Times New Roman"/>
          <w:sz w:val="32"/>
          <w:szCs w:val="32"/>
        </w:rPr>
        <w:t>IT</w:t>
      </w:r>
      <w:r w:rsidR="000661F4">
        <w:rPr>
          <w:rFonts w:ascii="Times New Roman" w:hAnsi="Times New Roman" w:cs="Times New Roman"/>
          <w:sz w:val="32"/>
          <w:szCs w:val="32"/>
        </w:rPr>
        <w:t xml:space="preserve"> </w:t>
      </w:r>
      <w:r w:rsidR="00D25D2B">
        <w:rPr>
          <w:rFonts w:ascii="Times New Roman" w:hAnsi="Times New Roman" w:cs="Times New Roman"/>
          <w:sz w:val="32"/>
          <w:szCs w:val="32"/>
        </w:rPr>
        <w:t>work</w:t>
      </w:r>
      <w:r w:rsidR="000661F4">
        <w:rPr>
          <w:rFonts w:ascii="Times New Roman" w:hAnsi="Times New Roman" w:cs="Times New Roman"/>
          <w:sz w:val="32"/>
          <w:szCs w:val="32"/>
        </w:rPr>
        <w:t xml:space="preserve"> </w:t>
      </w:r>
      <w:r w:rsidR="00B161D8">
        <w:rPr>
          <w:rFonts w:ascii="Times New Roman" w:hAnsi="Times New Roman" w:cs="Times New Roman"/>
          <w:sz w:val="32"/>
          <w:szCs w:val="32"/>
        </w:rPr>
        <w:t>or $</w:t>
      </w:r>
      <w:r>
        <w:rPr>
          <w:rFonts w:ascii="Times New Roman" w:hAnsi="Times New Roman" w:cs="Times New Roman"/>
          <w:sz w:val="32"/>
          <w:szCs w:val="32"/>
        </w:rPr>
        <w:t>3,984</w:t>
      </w:r>
      <w:r w:rsidR="00B161D8">
        <w:rPr>
          <w:rFonts w:ascii="Times New Roman" w:hAnsi="Times New Roman" w:cs="Times New Roman"/>
          <w:sz w:val="32"/>
          <w:szCs w:val="32"/>
        </w:rPr>
        <w:t xml:space="preserve"> </w:t>
      </w:r>
      <w:r w:rsidR="000661F4">
        <w:rPr>
          <w:rFonts w:ascii="Times New Roman" w:hAnsi="Times New Roman" w:cs="Times New Roman"/>
          <w:sz w:val="32"/>
          <w:szCs w:val="32"/>
        </w:rPr>
        <w:t xml:space="preserve">and </w:t>
      </w:r>
      <w:r>
        <w:rPr>
          <w:rFonts w:ascii="Times New Roman" w:hAnsi="Times New Roman" w:cs="Times New Roman"/>
          <w:sz w:val="32"/>
          <w:szCs w:val="32"/>
        </w:rPr>
        <w:t>61</w:t>
      </w:r>
      <w:r w:rsidR="007547BB">
        <w:rPr>
          <w:rFonts w:ascii="Times New Roman" w:hAnsi="Times New Roman" w:cs="Times New Roman"/>
          <w:sz w:val="32"/>
          <w:szCs w:val="32"/>
        </w:rPr>
        <w:t>.5</w:t>
      </w:r>
      <w:r w:rsidR="00C0440B">
        <w:rPr>
          <w:rFonts w:ascii="Times New Roman" w:hAnsi="Times New Roman" w:cs="Times New Roman"/>
          <w:sz w:val="32"/>
          <w:szCs w:val="32"/>
        </w:rPr>
        <w:t xml:space="preserve"> </w:t>
      </w:r>
      <w:hyperlink r:id="rId11" w:history="1">
        <w:r w:rsidR="000661F4" w:rsidRPr="00B161D8">
          <w:rPr>
            <w:rStyle w:val="Hyperlink"/>
            <w:rFonts w:ascii="Times New Roman" w:hAnsi="Times New Roman" w:cs="Times New Roman"/>
            <w:color w:val="auto"/>
            <w:sz w:val="32"/>
            <w:szCs w:val="32"/>
          </w:rPr>
          <w:t>hrs</w:t>
        </w:r>
        <w:r w:rsidR="000661F4" w:rsidRPr="004370F4">
          <w:rPr>
            <w:rStyle w:val="Hyperlink"/>
            <w:rFonts w:ascii="Times New Roman" w:hAnsi="Times New Roman" w:cs="Times New Roman"/>
            <w:sz w:val="32"/>
            <w:szCs w:val="32"/>
          </w:rPr>
          <w:t>./@$21.40</w:t>
        </w:r>
      </w:hyperlink>
      <w:r w:rsidR="000661F4">
        <w:rPr>
          <w:rFonts w:ascii="Times New Roman" w:hAnsi="Times New Roman" w:cs="Times New Roman"/>
          <w:sz w:val="32"/>
          <w:szCs w:val="32"/>
        </w:rPr>
        <w:t xml:space="preserve"> per hr. in patrol time</w:t>
      </w:r>
      <w:r w:rsidR="00B161D8">
        <w:rPr>
          <w:rFonts w:ascii="Times New Roman" w:hAnsi="Times New Roman" w:cs="Times New Roman"/>
          <w:sz w:val="32"/>
          <w:szCs w:val="32"/>
        </w:rPr>
        <w:t xml:space="preserve"> or $</w:t>
      </w:r>
      <w:r>
        <w:rPr>
          <w:rFonts w:ascii="Times New Roman" w:hAnsi="Times New Roman" w:cs="Times New Roman"/>
          <w:sz w:val="32"/>
          <w:szCs w:val="32"/>
        </w:rPr>
        <w:t>1,316.10</w:t>
      </w:r>
      <w:r w:rsidR="003C5A9D">
        <w:rPr>
          <w:rFonts w:ascii="Times New Roman" w:hAnsi="Times New Roman" w:cs="Times New Roman"/>
          <w:sz w:val="32"/>
          <w:szCs w:val="32"/>
        </w:rPr>
        <w:t xml:space="preserve"> </w:t>
      </w:r>
      <w:r w:rsidR="009B6071">
        <w:rPr>
          <w:rFonts w:ascii="Times New Roman" w:hAnsi="Times New Roman" w:cs="Times New Roman"/>
          <w:sz w:val="32"/>
          <w:szCs w:val="32"/>
        </w:rPr>
        <w:t>= $</w:t>
      </w:r>
      <w:r>
        <w:rPr>
          <w:rFonts w:ascii="Times New Roman" w:hAnsi="Times New Roman" w:cs="Times New Roman"/>
          <w:sz w:val="32"/>
          <w:szCs w:val="32"/>
        </w:rPr>
        <w:t xml:space="preserve">5,300.10 </w:t>
      </w:r>
      <w:r w:rsidR="009B6071">
        <w:rPr>
          <w:rFonts w:ascii="Times New Roman" w:hAnsi="Times New Roman" w:cs="Times New Roman"/>
          <w:sz w:val="32"/>
          <w:szCs w:val="32"/>
        </w:rPr>
        <w:t xml:space="preserve">for the month. </w:t>
      </w:r>
    </w:p>
    <w:p w14:paraId="04CAF9EF" w14:textId="3BECCF34" w:rsidR="000661F4" w:rsidRDefault="007547BB" w:rsidP="000661F4">
      <w:pPr>
        <w:pStyle w:val="ListParagraph"/>
        <w:numPr>
          <w:ilvl w:val="1"/>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FY 24/25 cost savings to the Town of $</w:t>
      </w:r>
      <w:r w:rsidR="00883F34">
        <w:rPr>
          <w:rFonts w:ascii="Times New Roman" w:hAnsi="Times New Roman" w:cs="Times New Roman"/>
          <w:sz w:val="32"/>
          <w:szCs w:val="32"/>
        </w:rPr>
        <w:t>11,920.10</w:t>
      </w:r>
      <w:r w:rsidR="00764034">
        <w:rPr>
          <w:rFonts w:ascii="Times New Roman" w:hAnsi="Times New Roman" w:cs="Times New Roman"/>
          <w:sz w:val="32"/>
          <w:szCs w:val="32"/>
        </w:rPr>
        <w:t>.00</w:t>
      </w:r>
      <w:r w:rsidR="000661F4">
        <w:rPr>
          <w:rFonts w:ascii="Times New Roman" w:hAnsi="Times New Roman" w:cs="Times New Roman"/>
          <w:sz w:val="32"/>
          <w:szCs w:val="32"/>
        </w:rPr>
        <w:t xml:space="preserve"> </w:t>
      </w:r>
    </w:p>
    <w:p w14:paraId="3494ADF9" w14:textId="7C30228C" w:rsidR="00804DFF" w:rsidRDefault="007A3F62" w:rsidP="000438A2">
      <w:pPr>
        <w:pStyle w:val="ListParagraph"/>
        <w:numPr>
          <w:ilvl w:val="1"/>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FY 2</w:t>
      </w:r>
      <w:r w:rsidR="002602AE">
        <w:rPr>
          <w:rFonts w:ascii="Times New Roman" w:hAnsi="Times New Roman" w:cs="Times New Roman"/>
          <w:sz w:val="32"/>
          <w:szCs w:val="32"/>
        </w:rPr>
        <w:t>3</w:t>
      </w:r>
      <w:r>
        <w:rPr>
          <w:rFonts w:ascii="Times New Roman" w:hAnsi="Times New Roman" w:cs="Times New Roman"/>
          <w:sz w:val="32"/>
          <w:szCs w:val="32"/>
        </w:rPr>
        <w:t>/2</w:t>
      </w:r>
      <w:r w:rsidR="002602AE">
        <w:rPr>
          <w:rFonts w:ascii="Times New Roman" w:hAnsi="Times New Roman" w:cs="Times New Roman"/>
          <w:sz w:val="32"/>
          <w:szCs w:val="32"/>
        </w:rPr>
        <w:t>4</w:t>
      </w:r>
      <w:r>
        <w:rPr>
          <w:rFonts w:ascii="Times New Roman" w:hAnsi="Times New Roman" w:cs="Times New Roman"/>
          <w:sz w:val="32"/>
          <w:szCs w:val="32"/>
        </w:rPr>
        <w:t xml:space="preserve"> c</w:t>
      </w:r>
      <w:r w:rsidR="00B161D8">
        <w:rPr>
          <w:rFonts w:ascii="Times New Roman" w:hAnsi="Times New Roman" w:cs="Times New Roman"/>
          <w:sz w:val="32"/>
          <w:szCs w:val="32"/>
        </w:rPr>
        <w:t>ost savings to the Town of $</w:t>
      </w:r>
      <w:r w:rsidR="004541A4">
        <w:rPr>
          <w:rFonts w:ascii="Times New Roman" w:hAnsi="Times New Roman" w:cs="Times New Roman"/>
          <w:sz w:val="32"/>
          <w:szCs w:val="32"/>
        </w:rPr>
        <w:t>28,634.40</w:t>
      </w:r>
    </w:p>
    <w:p w14:paraId="5885BE89" w14:textId="77777777" w:rsidR="00D87117" w:rsidRDefault="00D87117" w:rsidP="00FB3688">
      <w:pPr>
        <w:spacing w:after="0" w:line="240" w:lineRule="auto"/>
        <w:jc w:val="center"/>
        <w:rPr>
          <w:rFonts w:ascii="Times New Roman" w:hAnsi="Times New Roman" w:cs="Times New Roman"/>
          <w:b/>
          <w:bCs/>
          <w:sz w:val="32"/>
          <w:szCs w:val="32"/>
          <w:u w:val="single"/>
        </w:rPr>
      </w:pPr>
    </w:p>
    <w:p w14:paraId="78208200" w14:textId="40DEC811" w:rsidR="00B161D8" w:rsidRDefault="00B161D8" w:rsidP="00FB3688">
      <w:pPr>
        <w:spacing w:after="0" w:line="240" w:lineRule="auto"/>
        <w:jc w:val="center"/>
        <w:rPr>
          <w:rFonts w:ascii="Times New Roman" w:hAnsi="Times New Roman" w:cs="Times New Roman"/>
          <w:b/>
          <w:bCs/>
          <w:sz w:val="32"/>
          <w:szCs w:val="32"/>
          <w:u w:val="single"/>
        </w:rPr>
      </w:pPr>
      <w:r w:rsidRPr="00B161D8">
        <w:rPr>
          <w:rFonts w:ascii="Times New Roman" w:hAnsi="Times New Roman" w:cs="Times New Roman"/>
          <w:b/>
          <w:bCs/>
          <w:sz w:val="32"/>
          <w:szCs w:val="32"/>
          <w:u w:val="single"/>
        </w:rPr>
        <w:t>Department News:</w:t>
      </w:r>
    </w:p>
    <w:p w14:paraId="4A743A0C" w14:textId="67E3B2E0" w:rsidR="005D3AD4" w:rsidRDefault="005D3AD4" w:rsidP="00B161D8">
      <w:pPr>
        <w:spacing w:after="0" w:line="240" w:lineRule="auto"/>
        <w:jc w:val="center"/>
        <w:rPr>
          <w:rFonts w:ascii="Times New Roman" w:hAnsi="Times New Roman" w:cs="Times New Roman"/>
          <w:b/>
          <w:bCs/>
          <w:sz w:val="32"/>
          <w:szCs w:val="32"/>
          <w:u w:val="single"/>
        </w:rPr>
      </w:pPr>
    </w:p>
    <w:p w14:paraId="70E45387" w14:textId="0D96AC62" w:rsidR="00851543" w:rsidRDefault="005C25B2" w:rsidP="00D87117">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SVPD has been conducting backgrounds on two police officer candidates</w:t>
      </w:r>
      <w:r w:rsidR="00AA66FF">
        <w:rPr>
          <w:rFonts w:ascii="Times New Roman" w:hAnsi="Times New Roman" w:cs="Times New Roman"/>
          <w:sz w:val="32"/>
          <w:szCs w:val="32"/>
        </w:rPr>
        <w:t xml:space="preserve">. </w:t>
      </w:r>
      <w:r>
        <w:rPr>
          <w:rFonts w:ascii="Times New Roman" w:hAnsi="Times New Roman" w:cs="Times New Roman"/>
          <w:sz w:val="32"/>
          <w:szCs w:val="32"/>
        </w:rPr>
        <w:t xml:space="preserve">One certified and one non-certified. The background on the certified officer has been completed. He is a current officer with ACPD. Sergeant Pistulka went to ACPD and confirmed all his background information and has given me positive update on him. The new officer will be starting on April 15, 2024. He will do a short FTO with Officer Wood and myself. </w:t>
      </w:r>
    </w:p>
    <w:p w14:paraId="4680DFE7" w14:textId="1F288563" w:rsidR="00F72CF4" w:rsidRDefault="00F209BD" w:rsidP="00D87117">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VPD attended a virtual Legislative Update session with the VACP. </w:t>
      </w:r>
    </w:p>
    <w:p w14:paraId="2AE55FA4" w14:textId="1021CDEF" w:rsidR="00F209BD" w:rsidRDefault="00F209BD" w:rsidP="00D87117">
      <w:pPr>
        <w:pStyle w:val="ListParagraph"/>
        <w:numPr>
          <w:ilvl w:val="0"/>
          <w:numId w:val="3"/>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SVPD attended the quarterly Full Board meeting at the Police Academy. </w:t>
      </w:r>
    </w:p>
    <w:p w14:paraId="2411336C" w14:textId="77777777" w:rsidR="008E5F6A" w:rsidRPr="008E5F6A" w:rsidRDefault="008E5F6A" w:rsidP="008E5F6A">
      <w:pPr>
        <w:spacing w:after="0" w:line="240" w:lineRule="auto"/>
        <w:rPr>
          <w:rFonts w:ascii="Times New Roman" w:hAnsi="Times New Roman" w:cs="Times New Roman"/>
          <w:sz w:val="32"/>
          <w:szCs w:val="32"/>
        </w:rPr>
      </w:pPr>
    </w:p>
    <w:p w14:paraId="50E5E3F8" w14:textId="632D4119" w:rsidR="00241B86" w:rsidRPr="00241B86" w:rsidRDefault="00241B86" w:rsidP="00912125">
      <w:pPr>
        <w:pStyle w:val="ListParagraph"/>
        <w:spacing w:after="0" w:line="240" w:lineRule="auto"/>
        <w:jc w:val="center"/>
        <w:rPr>
          <w:rFonts w:ascii="Times New Roman" w:hAnsi="Times New Roman" w:cs="Times New Roman"/>
          <w:sz w:val="32"/>
          <w:szCs w:val="32"/>
        </w:rPr>
      </w:pPr>
    </w:p>
    <w:p w14:paraId="782A2310" w14:textId="5B1F2119" w:rsidR="00BA2252" w:rsidRPr="00912125" w:rsidRDefault="00BA2252" w:rsidP="00912125">
      <w:pPr>
        <w:pStyle w:val="ListParagraph"/>
        <w:spacing w:after="0" w:line="240" w:lineRule="auto"/>
        <w:jc w:val="center"/>
        <w:rPr>
          <w:rFonts w:ascii="Times New Roman" w:hAnsi="Times New Roman" w:cs="Times New Roman"/>
          <w:sz w:val="32"/>
          <w:szCs w:val="32"/>
        </w:rPr>
      </w:pPr>
      <w:r w:rsidRPr="00912125">
        <w:rPr>
          <w:rFonts w:ascii="Times New Roman" w:hAnsi="Times New Roman" w:cs="Times New Roman"/>
          <w:b/>
          <w:bCs/>
          <w:sz w:val="32"/>
          <w:szCs w:val="32"/>
          <w:u w:val="single"/>
        </w:rPr>
        <w:lastRenderedPageBreak/>
        <w:t>Scottsville PD Statistical Report:</w:t>
      </w:r>
    </w:p>
    <w:p w14:paraId="6003C23A" w14:textId="77777777" w:rsidR="00912125" w:rsidRDefault="00912125" w:rsidP="00912125">
      <w:pPr>
        <w:spacing w:after="0" w:line="240" w:lineRule="auto"/>
        <w:rPr>
          <w:rFonts w:ascii="Times New Roman" w:hAnsi="Times New Roman" w:cs="Times New Roman"/>
          <w:b/>
          <w:bCs/>
          <w:sz w:val="28"/>
          <w:szCs w:val="28"/>
        </w:rPr>
      </w:pPr>
    </w:p>
    <w:p w14:paraId="6E71BE0C" w14:textId="7498805E" w:rsidR="00A877AC" w:rsidRPr="00FC5A7B" w:rsidRDefault="00073B84" w:rsidP="00501379">
      <w:pPr>
        <w:spacing w:after="0" w:line="240" w:lineRule="auto"/>
        <w:rPr>
          <w:rFonts w:eastAsia="Times New Roman"/>
          <w:noProof/>
        </w:rPr>
      </w:pPr>
      <w:r>
        <w:rPr>
          <w:rFonts w:ascii="Times New Roman" w:hAnsi="Times New Roman" w:cs="Times New Roman"/>
          <w:b/>
          <w:bCs/>
          <w:sz w:val="32"/>
          <w:szCs w:val="32"/>
        </w:rPr>
        <w:t>See Attached Statistical Report:</w:t>
      </w:r>
    </w:p>
    <w:sectPr w:rsidR="00A877AC" w:rsidRPr="00FC5A7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F39F6" w14:textId="77777777" w:rsidR="00283759" w:rsidRDefault="00283759" w:rsidP="00AA72B5">
      <w:pPr>
        <w:spacing w:after="0" w:line="240" w:lineRule="auto"/>
      </w:pPr>
      <w:r>
        <w:separator/>
      </w:r>
    </w:p>
  </w:endnote>
  <w:endnote w:type="continuationSeparator" w:id="0">
    <w:p w14:paraId="6689CE3E" w14:textId="77777777" w:rsidR="00283759" w:rsidRDefault="00283759" w:rsidP="00AA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5EB8" w14:textId="77777777" w:rsidR="00C25BFC" w:rsidRDefault="00C25BF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9D4D5" w14:textId="77777777" w:rsidR="00C25BFC" w:rsidRDefault="00C25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F439D" w14:textId="77777777" w:rsidR="00283759" w:rsidRDefault="00283759" w:rsidP="00AA72B5">
      <w:pPr>
        <w:spacing w:after="0" w:line="240" w:lineRule="auto"/>
      </w:pPr>
      <w:r>
        <w:separator/>
      </w:r>
    </w:p>
  </w:footnote>
  <w:footnote w:type="continuationSeparator" w:id="0">
    <w:p w14:paraId="35B90691" w14:textId="77777777" w:rsidR="00283759" w:rsidRDefault="00283759" w:rsidP="00AA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64C91"/>
    <w:multiLevelType w:val="hybridMultilevel"/>
    <w:tmpl w:val="526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5BB8"/>
    <w:multiLevelType w:val="hybridMultilevel"/>
    <w:tmpl w:val="3E1E6B40"/>
    <w:lvl w:ilvl="0" w:tplc="04090001">
      <w:start w:val="1"/>
      <w:numFmt w:val="bullet"/>
      <w:lvlText w:val=""/>
      <w:lvlJc w:val="left"/>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66F"/>
    <w:multiLevelType w:val="hybridMultilevel"/>
    <w:tmpl w:val="9ED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3AD7"/>
    <w:multiLevelType w:val="hybridMultilevel"/>
    <w:tmpl w:val="086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0454"/>
    <w:multiLevelType w:val="hybridMultilevel"/>
    <w:tmpl w:val="84681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A2290"/>
    <w:multiLevelType w:val="hybridMultilevel"/>
    <w:tmpl w:val="2C785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F59D8"/>
    <w:multiLevelType w:val="hybridMultilevel"/>
    <w:tmpl w:val="FBA8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F1546"/>
    <w:multiLevelType w:val="hybridMultilevel"/>
    <w:tmpl w:val="8302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489B"/>
    <w:multiLevelType w:val="hybridMultilevel"/>
    <w:tmpl w:val="6C5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20F07"/>
    <w:multiLevelType w:val="hybridMultilevel"/>
    <w:tmpl w:val="6B7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D5A3A"/>
    <w:multiLevelType w:val="hybridMultilevel"/>
    <w:tmpl w:val="44C45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723E41"/>
    <w:multiLevelType w:val="hybridMultilevel"/>
    <w:tmpl w:val="E20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A45"/>
    <w:multiLevelType w:val="hybridMultilevel"/>
    <w:tmpl w:val="74463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0CE8"/>
    <w:multiLevelType w:val="hybridMultilevel"/>
    <w:tmpl w:val="C3B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F7CF0"/>
    <w:multiLevelType w:val="hybridMultilevel"/>
    <w:tmpl w:val="BCFEF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501778"/>
    <w:multiLevelType w:val="hybridMultilevel"/>
    <w:tmpl w:val="1EA6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90874"/>
    <w:multiLevelType w:val="hybridMultilevel"/>
    <w:tmpl w:val="EE0AB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4831792">
    <w:abstractNumId w:val="1"/>
  </w:num>
  <w:num w:numId="2" w16cid:durableId="34014776">
    <w:abstractNumId w:val="6"/>
  </w:num>
  <w:num w:numId="3" w16cid:durableId="999582383">
    <w:abstractNumId w:val="11"/>
  </w:num>
  <w:num w:numId="4" w16cid:durableId="71851523">
    <w:abstractNumId w:val="0"/>
  </w:num>
  <w:num w:numId="5" w16cid:durableId="353463557">
    <w:abstractNumId w:val="7"/>
  </w:num>
  <w:num w:numId="6" w16cid:durableId="622230771">
    <w:abstractNumId w:val="5"/>
  </w:num>
  <w:num w:numId="7" w16cid:durableId="1639338144">
    <w:abstractNumId w:val="8"/>
  </w:num>
  <w:num w:numId="8" w16cid:durableId="896093575">
    <w:abstractNumId w:val="15"/>
  </w:num>
  <w:num w:numId="9" w16cid:durableId="27529993">
    <w:abstractNumId w:val="14"/>
  </w:num>
  <w:num w:numId="10" w16cid:durableId="828907600">
    <w:abstractNumId w:val="13"/>
  </w:num>
  <w:num w:numId="11" w16cid:durableId="2098137521">
    <w:abstractNumId w:val="16"/>
  </w:num>
  <w:num w:numId="12" w16cid:durableId="1146439169">
    <w:abstractNumId w:val="9"/>
  </w:num>
  <w:num w:numId="13" w16cid:durableId="1467579053">
    <w:abstractNumId w:val="3"/>
  </w:num>
  <w:num w:numId="14" w16cid:durableId="1359502307">
    <w:abstractNumId w:val="10"/>
  </w:num>
  <w:num w:numId="15" w16cid:durableId="2045903708">
    <w:abstractNumId w:val="2"/>
  </w:num>
  <w:num w:numId="16" w16cid:durableId="964849807">
    <w:abstractNumId w:val="12"/>
  </w:num>
  <w:num w:numId="17" w16cid:durableId="149895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3A"/>
    <w:rsid w:val="00000C4E"/>
    <w:rsid w:val="00000C79"/>
    <w:rsid w:val="00005CB5"/>
    <w:rsid w:val="00007DBD"/>
    <w:rsid w:val="00011B7D"/>
    <w:rsid w:val="000154B3"/>
    <w:rsid w:val="00026F12"/>
    <w:rsid w:val="00037750"/>
    <w:rsid w:val="00040704"/>
    <w:rsid w:val="000438A2"/>
    <w:rsid w:val="00044973"/>
    <w:rsid w:val="000512CE"/>
    <w:rsid w:val="00054F46"/>
    <w:rsid w:val="000562CD"/>
    <w:rsid w:val="00062866"/>
    <w:rsid w:val="00062E8E"/>
    <w:rsid w:val="00063F11"/>
    <w:rsid w:val="000661F4"/>
    <w:rsid w:val="00066313"/>
    <w:rsid w:val="000676B8"/>
    <w:rsid w:val="0007321B"/>
    <w:rsid w:val="00073B84"/>
    <w:rsid w:val="0007500A"/>
    <w:rsid w:val="00094307"/>
    <w:rsid w:val="000A1E19"/>
    <w:rsid w:val="000A78BB"/>
    <w:rsid w:val="000B2294"/>
    <w:rsid w:val="000B384D"/>
    <w:rsid w:val="000B5FDA"/>
    <w:rsid w:val="000C441F"/>
    <w:rsid w:val="000E63F2"/>
    <w:rsid w:val="000E7D1F"/>
    <w:rsid w:val="000F1A22"/>
    <w:rsid w:val="00112446"/>
    <w:rsid w:val="00121AE1"/>
    <w:rsid w:val="0012451A"/>
    <w:rsid w:val="00136E80"/>
    <w:rsid w:val="00137D61"/>
    <w:rsid w:val="001468EC"/>
    <w:rsid w:val="0015094D"/>
    <w:rsid w:val="001549FD"/>
    <w:rsid w:val="00165604"/>
    <w:rsid w:val="001763BB"/>
    <w:rsid w:val="00177625"/>
    <w:rsid w:val="00182B8E"/>
    <w:rsid w:val="00183130"/>
    <w:rsid w:val="00193E14"/>
    <w:rsid w:val="001B3D43"/>
    <w:rsid w:val="001E6F94"/>
    <w:rsid w:val="001F0939"/>
    <w:rsid w:val="001F2EBB"/>
    <w:rsid w:val="00206126"/>
    <w:rsid w:val="0021008A"/>
    <w:rsid w:val="00222163"/>
    <w:rsid w:val="00227E15"/>
    <w:rsid w:val="002331BC"/>
    <w:rsid w:val="00241B86"/>
    <w:rsid w:val="0024250D"/>
    <w:rsid w:val="00242CD2"/>
    <w:rsid w:val="00250A8C"/>
    <w:rsid w:val="00250A8E"/>
    <w:rsid w:val="0025153C"/>
    <w:rsid w:val="00252309"/>
    <w:rsid w:val="00257B51"/>
    <w:rsid w:val="002602AE"/>
    <w:rsid w:val="0026209D"/>
    <w:rsid w:val="0027025E"/>
    <w:rsid w:val="00283759"/>
    <w:rsid w:val="00283EC7"/>
    <w:rsid w:val="002915FA"/>
    <w:rsid w:val="00291890"/>
    <w:rsid w:val="002C4370"/>
    <w:rsid w:val="002C594C"/>
    <w:rsid w:val="002C5C8F"/>
    <w:rsid w:val="002C68F3"/>
    <w:rsid w:val="002D4D34"/>
    <w:rsid w:val="002E1834"/>
    <w:rsid w:val="002E5357"/>
    <w:rsid w:val="002F28EB"/>
    <w:rsid w:val="002F2F1C"/>
    <w:rsid w:val="003010A4"/>
    <w:rsid w:val="00301FB2"/>
    <w:rsid w:val="00306AD5"/>
    <w:rsid w:val="00310E41"/>
    <w:rsid w:val="003121F6"/>
    <w:rsid w:val="00315CD4"/>
    <w:rsid w:val="00316460"/>
    <w:rsid w:val="00317D85"/>
    <w:rsid w:val="003217F3"/>
    <w:rsid w:val="0033037A"/>
    <w:rsid w:val="00331BDF"/>
    <w:rsid w:val="00337C8B"/>
    <w:rsid w:val="00344FD8"/>
    <w:rsid w:val="003521A3"/>
    <w:rsid w:val="00363AF3"/>
    <w:rsid w:val="00367040"/>
    <w:rsid w:val="003673E4"/>
    <w:rsid w:val="003700D0"/>
    <w:rsid w:val="00381E26"/>
    <w:rsid w:val="003820E7"/>
    <w:rsid w:val="003864BB"/>
    <w:rsid w:val="003873F4"/>
    <w:rsid w:val="003A78C5"/>
    <w:rsid w:val="003A7AFF"/>
    <w:rsid w:val="003B0036"/>
    <w:rsid w:val="003B7F19"/>
    <w:rsid w:val="003C18B5"/>
    <w:rsid w:val="003C5A9D"/>
    <w:rsid w:val="003C68C1"/>
    <w:rsid w:val="003C763C"/>
    <w:rsid w:val="003E4582"/>
    <w:rsid w:val="003F3468"/>
    <w:rsid w:val="00403DD5"/>
    <w:rsid w:val="00420BEC"/>
    <w:rsid w:val="00444EE7"/>
    <w:rsid w:val="004541A4"/>
    <w:rsid w:val="004604AF"/>
    <w:rsid w:val="00460939"/>
    <w:rsid w:val="004646EB"/>
    <w:rsid w:val="004652F2"/>
    <w:rsid w:val="00481270"/>
    <w:rsid w:val="00481305"/>
    <w:rsid w:val="004833FE"/>
    <w:rsid w:val="00483E0C"/>
    <w:rsid w:val="00490411"/>
    <w:rsid w:val="0049560C"/>
    <w:rsid w:val="004B3233"/>
    <w:rsid w:val="004C061E"/>
    <w:rsid w:val="004D6C00"/>
    <w:rsid w:val="004E016F"/>
    <w:rsid w:val="004E12A9"/>
    <w:rsid w:val="004E167D"/>
    <w:rsid w:val="004F61EA"/>
    <w:rsid w:val="00501379"/>
    <w:rsid w:val="00501646"/>
    <w:rsid w:val="005106C2"/>
    <w:rsid w:val="00510EC1"/>
    <w:rsid w:val="00512569"/>
    <w:rsid w:val="00521284"/>
    <w:rsid w:val="00532396"/>
    <w:rsid w:val="005407C9"/>
    <w:rsid w:val="00541120"/>
    <w:rsid w:val="005453D3"/>
    <w:rsid w:val="0054540F"/>
    <w:rsid w:val="005553D1"/>
    <w:rsid w:val="00562D66"/>
    <w:rsid w:val="00564C7A"/>
    <w:rsid w:val="00573578"/>
    <w:rsid w:val="00576DB2"/>
    <w:rsid w:val="00581BF2"/>
    <w:rsid w:val="00584FA9"/>
    <w:rsid w:val="005A38C1"/>
    <w:rsid w:val="005A4EF6"/>
    <w:rsid w:val="005A7B77"/>
    <w:rsid w:val="005C25B2"/>
    <w:rsid w:val="005D3AD4"/>
    <w:rsid w:val="005D528A"/>
    <w:rsid w:val="005D5E3A"/>
    <w:rsid w:val="005D7B4B"/>
    <w:rsid w:val="005E014E"/>
    <w:rsid w:val="005E53C7"/>
    <w:rsid w:val="005F0D7E"/>
    <w:rsid w:val="006055F4"/>
    <w:rsid w:val="00612B8B"/>
    <w:rsid w:val="00614200"/>
    <w:rsid w:val="00620667"/>
    <w:rsid w:val="006277D9"/>
    <w:rsid w:val="00627984"/>
    <w:rsid w:val="00632F06"/>
    <w:rsid w:val="00633FD0"/>
    <w:rsid w:val="0064265E"/>
    <w:rsid w:val="00642CB8"/>
    <w:rsid w:val="0064566F"/>
    <w:rsid w:val="00650BC1"/>
    <w:rsid w:val="00662BBD"/>
    <w:rsid w:val="00666316"/>
    <w:rsid w:val="006831C4"/>
    <w:rsid w:val="0068648E"/>
    <w:rsid w:val="006949E4"/>
    <w:rsid w:val="006A3DD4"/>
    <w:rsid w:val="006A68E7"/>
    <w:rsid w:val="006A77F1"/>
    <w:rsid w:val="006B0941"/>
    <w:rsid w:val="006B60CD"/>
    <w:rsid w:val="006D1A8C"/>
    <w:rsid w:val="006D67F8"/>
    <w:rsid w:val="006E57C4"/>
    <w:rsid w:val="00705D0D"/>
    <w:rsid w:val="00741F9E"/>
    <w:rsid w:val="00743323"/>
    <w:rsid w:val="00746677"/>
    <w:rsid w:val="00753A17"/>
    <w:rsid w:val="007547BB"/>
    <w:rsid w:val="00755E53"/>
    <w:rsid w:val="00760AB7"/>
    <w:rsid w:val="0076251E"/>
    <w:rsid w:val="00764034"/>
    <w:rsid w:val="00767B4F"/>
    <w:rsid w:val="00786DDD"/>
    <w:rsid w:val="00791D78"/>
    <w:rsid w:val="0079296C"/>
    <w:rsid w:val="00793631"/>
    <w:rsid w:val="00797608"/>
    <w:rsid w:val="007A3F62"/>
    <w:rsid w:val="007B230B"/>
    <w:rsid w:val="007B2386"/>
    <w:rsid w:val="007B3A37"/>
    <w:rsid w:val="007C0E82"/>
    <w:rsid w:val="007C2FF2"/>
    <w:rsid w:val="007C54A9"/>
    <w:rsid w:val="007E7F7F"/>
    <w:rsid w:val="007F06A9"/>
    <w:rsid w:val="007F4DA0"/>
    <w:rsid w:val="00801711"/>
    <w:rsid w:val="00804DFF"/>
    <w:rsid w:val="00833098"/>
    <w:rsid w:val="00834D8E"/>
    <w:rsid w:val="00835664"/>
    <w:rsid w:val="008369A7"/>
    <w:rsid w:val="008429FA"/>
    <w:rsid w:val="008446D2"/>
    <w:rsid w:val="00847418"/>
    <w:rsid w:val="00851543"/>
    <w:rsid w:val="008576B9"/>
    <w:rsid w:val="00862106"/>
    <w:rsid w:val="008649B1"/>
    <w:rsid w:val="00876120"/>
    <w:rsid w:val="008773CB"/>
    <w:rsid w:val="00883F34"/>
    <w:rsid w:val="008903C6"/>
    <w:rsid w:val="00892368"/>
    <w:rsid w:val="0089255F"/>
    <w:rsid w:val="008A1994"/>
    <w:rsid w:val="008A3091"/>
    <w:rsid w:val="008A58EB"/>
    <w:rsid w:val="008B1152"/>
    <w:rsid w:val="008C01EE"/>
    <w:rsid w:val="008D09E7"/>
    <w:rsid w:val="008D20E8"/>
    <w:rsid w:val="008E0DAD"/>
    <w:rsid w:val="008E5F6A"/>
    <w:rsid w:val="008F2DE1"/>
    <w:rsid w:val="008F55E2"/>
    <w:rsid w:val="008F7BDA"/>
    <w:rsid w:val="00900763"/>
    <w:rsid w:val="00906C5C"/>
    <w:rsid w:val="009111B9"/>
    <w:rsid w:val="00912125"/>
    <w:rsid w:val="00916014"/>
    <w:rsid w:val="00922F46"/>
    <w:rsid w:val="009349C4"/>
    <w:rsid w:val="00943B04"/>
    <w:rsid w:val="00945884"/>
    <w:rsid w:val="00954625"/>
    <w:rsid w:val="009566DE"/>
    <w:rsid w:val="009661CD"/>
    <w:rsid w:val="00966B9C"/>
    <w:rsid w:val="00970FA3"/>
    <w:rsid w:val="009711AB"/>
    <w:rsid w:val="00972CCA"/>
    <w:rsid w:val="00973461"/>
    <w:rsid w:val="00976968"/>
    <w:rsid w:val="0098163D"/>
    <w:rsid w:val="00982F7F"/>
    <w:rsid w:val="009874B3"/>
    <w:rsid w:val="0099671E"/>
    <w:rsid w:val="00996853"/>
    <w:rsid w:val="009979F3"/>
    <w:rsid w:val="009B361A"/>
    <w:rsid w:val="009B3CCF"/>
    <w:rsid w:val="009B48AB"/>
    <w:rsid w:val="009B6071"/>
    <w:rsid w:val="009C04F1"/>
    <w:rsid w:val="009D0233"/>
    <w:rsid w:val="009D75A9"/>
    <w:rsid w:val="009D7EF1"/>
    <w:rsid w:val="009E1547"/>
    <w:rsid w:val="009E3751"/>
    <w:rsid w:val="009E3A60"/>
    <w:rsid w:val="009F2A89"/>
    <w:rsid w:val="009F3A18"/>
    <w:rsid w:val="009F42C1"/>
    <w:rsid w:val="009F6A80"/>
    <w:rsid w:val="009F6CEB"/>
    <w:rsid w:val="00A043F8"/>
    <w:rsid w:val="00A04FDF"/>
    <w:rsid w:val="00A10659"/>
    <w:rsid w:val="00A10EC6"/>
    <w:rsid w:val="00A235EF"/>
    <w:rsid w:val="00A25012"/>
    <w:rsid w:val="00A260AE"/>
    <w:rsid w:val="00A302FD"/>
    <w:rsid w:val="00A30B7A"/>
    <w:rsid w:val="00A40D73"/>
    <w:rsid w:val="00A46B10"/>
    <w:rsid w:val="00A650E8"/>
    <w:rsid w:val="00A71FC3"/>
    <w:rsid w:val="00A81572"/>
    <w:rsid w:val="00A85F6B"/>
    <w:rsid w:val="00A877AC"/>
    <w:rsid w:val="00A87B4D"/>
    <w:rsid w:val="00A97876"/>
    <w:rsid w:val="00AA66FF"/>
    <w:rsid w:val="00AA72B5"/>
    <w:rsid w:val="00AA79A3"/>
    <w:rsid w:val="00AB4040"/>
    <w:rsid w:val="00AB77AA"/>
    <w:rsid w:val="00AB7C87"/>
    <w:rsid w:val="00AC3532"/>
    <w:rsid w:val="00AE2D85"/>
    <w:rsid w:val="00AE4DB2"/>
    <w:rsid w:val="00B01D83"/>
    <w:rsid w:val="00B161D8"/>
    <w:rsid w:val="00B26493"/>
    <w:rsid w:val="00B26B60"/>
    <w:rsid w:val="00B32877"/>
    <w:rsid w:val="00B376F4"/>
    <w:rsid w:val="00B43839"/>
    <w:rsid w:val="00B5020C"/>
    <w:rsid w:val="00B5179E"/>
    <w:rsid w:val="00B56666"/>
    <w:rsid w:val="00B60B1C"/>
    <w:rsid w:val="00B641A3"/>
    <w:rsid w:val="00B668DF"/>
    <w:rsid w:val="00B7141A"/>
    <w:rsid w:val="00B80D75"/>
    <w:rsid w:val="00B96F1A"/>
    <w:rsid w:val="00BA2252"/>
    <w:rsid w:val="00BA280F"/>
    <w:rsid w:val="00BA539C"/>
    <w:rsid w:val="00BA56DB"/>
    <w:rsid w:val="00BB6BE7"/>
    <w:rsid w:val="00BC0E41"/>
    <w:rsid w:val="00BD7813"/>
    <w:rsid w:val="00BE517B"/>
    <w:rsid w:val="00BF4A95"/>
    <w:rsid w:val="00BF7539"/>
    <w:rsid w:val="00C01CE2"/>
    <w:rsid w:val="00C03C9B"/>
    <w:rsid w:val="00C0440B"/>
    <w:rsid w:val="00C0759F"/>
    <w:rsid w:val="00C13DA0"/>
    <w:rsid w:val="00C1653A"/>
    <w:rsid w:val="00C22D8C"/>
    <w:rsid w:val="00C25BFC"/>
    <w:rsid w:val="00C32860"/>
    <w:rsid w:val="00C33EFA"/>
    <w:rsid w:val="00C34FC6"/>
    <w:rsid w:val="00C41A31"/>
    <w:rsid w:val="00C624AA"/>
    <w:rsid w:val="00C8209D"/>
    <w:rsid w:val="00C83271"/>
    <w:rsid w:val="00CA0F90"/>
    <w:rsid w:val="00CB05A5"/>
    <w:rsid w:val="00CB7ADD"/>
    <w:rsid w:val="00CE3998"/>
    <w:rsid w:val="00CE40EC"/>
    <w:rsid w:val="00CF3CA2"/>
    <w:rsid w:val="00CF7C74"/>
    <w:rsid w:val="00D00D1F"/>
    <w:rsid w:val="00D0649F"/>
    <w:rsid w:val="00D21808"/>
    <w:rsid w:val="00D23EA0"/>
    <w:rsid w:val="00D25D2B"/>
    <w:rsid w:val="00D34113"/>
    <w:rsid w:val="00D42638"/>
    <w:rsid w:val="00D45348"/>
    <w:rsid w:val="00D6046A"/>
    <w:rsid w:val="00D660E9"/>
    <w:rsid w:val="00D87117"/>
    <w:rsid w:val="00D8779E"/>
    <w:rsid w:val="00D90741"/>
    <w:rsid w:val="00D97272"/>
    <w:rsid w:val="00DA46E3"/>
    <w:rsid w:val="00DA7015"/>
    <w:rsid w:val="00DA7FEB"/>
    <w:rsid w:val="00DB0F8E"/>
    <w:rsid w:val="00DB27D6"/>
    <w:rsid w:val="00DB4C9D"/>
    <w:rsid w:val="00DC2C2F"/>
    <w:rsid w:val="00DC7CCE"/>
    <w:rsid w:val="00DC7CD9"/>
    <w:rsid w:val="00DD091C"/>
    <w:rsid w:val="00DD4494"/>
    <w:rsid w:val="00DD4823"/>
    <w:rsid w:val="00DF066B"/>
    <w:rsid w:val="00DF0C6E"/>
    <w:rsid w:val="00E001AA"/>
    <w:rsid w:val="00E01199"/>
    <w:rsid w:val="00E123E9"/>
    <w:rsid w:val="00E12672"/>
    <w:rsid w:val="00E276A6"/>
    <w:rsid w:val="00E36C18"/>
    <w:rsid w:val="00E4446E"/>
    <w:rsid w:val="00E55474"/>
    <w:rsid w:val="00E64073"/>
    <w:rsid w:val="00E73B15"/>
    <w:rsid w:val="00E74EF6"/>
    <w:rsid w:val="00E8588E"/>
    <w:rsid w:val="00E8611A"/>
    <w:rsid w:val="00E9131B"/>
    <w:rsid w:val="00EA0390"/>
    <w:rsid w:val="00EA3EDE"/>
    <w:rsid w:val="00EA4243"/>
    <w:rsid w:val="00EB0211"/>
    <w:rsid w:val="00EB1235"/>
    <w:rsid w:val="00ED0279"/>
    <w:rsid w:val="00ED159B"/>
    <w:rsid w:val="00ED4863"/>
    <w:rsid w:val="00ED644B"/>
    <w:rsid w:val="00EE251F"/>
    <w:rsid w:val="00EE60A3"/>
    <w:rsid w:val="00EE7A90"/>
    <w:rsid w:val="00F00BA7"/>
    <w:rsid w:val="00F01676"/>
    <w:rsid w:val="00F1470A"/>
    <w:rsid w:val="00F15AB5"/>
    <w:rsid w:val="00F175B4"/>
    <w:rsid w:val="00F209BD"/>
    <w:rsid w:val="00F25997"/>
    <w:rsid w:val="00F31DBB"/>
    <w:rsid w:val="00F408C3"/>
    <w:rsid w:val="00F40AA5"/>
    <w:rsid w:val="00F42630"/>
    <w:rsid w:val="00F571B0"/>
    <w:rsid w:val="00F663BB"/>
    <w:rsid w:val="00F66741"/>
    <w:rsid w:val="00F671E9"/>
    <w:rsid w:val="00F72CF4"/>
    <w:rsid w:val="00F77E9D"/>
    <w:rsid w:val="00F81A56"/>
    <w:rsid w:val="00F836F6"/>
    <w:rsid w:val="00F85A9F"/>
    <w:rsid w:val="00F946D8"/>
    <w:rsid w:val="00FB3688"/>
    <w:rsid w:val="00FC0357"/>
    <w:rsid w:val="00FC140C"/>
    <w:rsid w:val="00FC4D98"/>
    <w:rsid w:val="00FC5A7B"/>
    <w:rsid w:val="00FD0D66"/>
    <w:rsid w:val="00FE53E0"/>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CDFA"/>
  <w15:chartTrackingRefBased/>
  <w15:docId w15:val="{1777B366-82A6-4C2D-B250-B1963139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3A"/>
    <w:pPr>
      <w:ind w:left="720"/>
      <w:contextualSpacing/>
    </w:pPr>
  </w:style>
  <w:style w:type="character" w:styleId="Hyperlink">
    <w:name w:val="Hyperlink"/>
    <w:basedOn w:val="DefaultParagraphFont"/>
    <w:uiPriority w:val="99"/>
    <w:unhideWhenUsed/>
    <w:rsid w:val="000661F4"/>
    <w:rPr>
      <w:color w:val="0563C1" w:themeColor="hyperlink"/>
      <w:u w:val="single"/>
    </w:rPr>
  </w:style>
  <w:style w:type="character" w:styleId="UnresolvedMention">
    <w:name w:val="Unresolved Mention"/>
    <w:basedOn w:val="DefaultParagraphFont"/>
    <w:uiPriority w:val="99"/>
    <w:semiHidden/>
    <w:unhideWhenUsed/>
    <w:rsid w:val="000661F4"/>
    <w:rPr>
      <w:color w:val="605E5C"/>
      <w:shd w:val="clear" w:color="auto" w:fill="E1DFDD"/>
    </w:rPr>
  </w:style>
  <w:style w:type="paragraph" w:styleId="EndnoteText">
    <w:name w:val="endnote text"/>
    <w:basedOn w:val="Normal"/>
    <w:link w:val="EndnoteTextChar"/>
    <w:uiPriority w:val="99"/>
    <w:semiHidden/>
    <w:unhideWhenUsed/>
    <w:rsid w:val="00AA72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2B5"/>
    <w:rPr>
      <w:sz w:val="20"/>
      <w:szCs w:val="20"/>
    </w:rPr>
  </w:style>
  <w:style w:type="character" w:styleId="EndnoteReference">
    <w:name w:val="endnote reference"/>
    <w:basedOn w:val="DefaultParagraphFont"/>
    <w:uiPriority w:val="99"/>
    <w:semiHidden/>
    <w:unhideWhenUsed/>
    <w:rsid w:val="00AA72B5"/>
    <w:rPr>
      <w:vertAlign w:val="superscript"/>
    </w:rPr>
  </w:style>
  <w:style w:type="paragraph" w:styleId="Header">
    <w:name w:val="header"/>
    <w:basedOn w:val="Normal"/>
    <w:link w:val="HeaderChar"/>
    <w:uiPriority w:val="99"/>
    <w:unhideWhenUsed/>
    <w:rsid w:val="00C25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FC"/>
  </w:style>
  <w:style w:type="paragraph" w:styleId="Footer">
    <w:name w:val="footer"/>
    <w:basedOn w:val="Normal"/>
    <w:link w:val="FooterChar"/>
    <w:uiPriority w:val="99"/>
    <w:unhideWhenUsed/>
    <w:rsid w:val="00C25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6406">
      <w:bodyDiv w:val="1"/>
      <w:marLeft w:val="0"/>
      <w:marRight w:val="0"/>
      <w:marTop w:val="0"/>
      <w:marBottom w:val="0"/>
      <w:divBdr>
        <w:top w:val="none" w:sz="0" w:space="0" w:color="auto"/>
        <w:left w:val="none" w:sz="0" w:space="0" w:color="auto"/>
        <w:bottom w:val="none" w:sz="0" w:space="0" w:color="auto"/>
        <w:right w:val="none" w:sz="0" w:space="0" w:color="auto"/>
      </w:divBdr>
    </w:div>
    <w:div w:id="391007990">
      <w:bodyDiv w:val="1"/>
      <w:marLeft w:val="0"/>
      <w:marRight w:val="0"/>
      <w:marTop w:val="0"/>
      <w:marBottom w:val="0"/>
      <w:divBdr>
        <w:top w:val="none" w:sz="0" w:space="0" w:color="auto"/>
        <w:left w:val="none" w:sz="0" w:space="0" w:color="auto"/>
        <w:bottom w:val="none" w:sz="0" w:space="0" w:color="auto"/>
        <w:right w:val="none" w:sz="0" w:space="0" w:color="auto"/>
      </w:divBdr>
    </w:div>
    <w:div w:id="16433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21.40" TargetMode="External"/><Relationship Id="rId5" Type="http://schemas.openxmlformats.org/officeDocument/2006/relationships/webSettings" Target="webSettings.xml"/><Relationship Id="rId10" Type="http://schemas.openxmlformats.org/officeDocument/2006/relationships/hyperlink" Target="mailto:hrs./@$2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7120-2D2D-4AB5-A66E-27567FFC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1</Pages>
  <Words>522</Words>
  <Characters>2541</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enkins</dc:creator>
  <cp:keywords/>
  <dc:description/>
  <cp:lastModifiedBy>Greg Jenkins (SV1)</cp:lastModifiedBy>
  <cp:revision>183</cp:revision>
  <cp:lastPrinted>2023-02-13T17:09:00Z</cp:lastPrinted>
  <dcterms:created xsi:type="dcterms:W3CDTF">2022-11-08T18:44:00Z</dcterms:created>
  <dcterms:modified xsi:type="dcterms:W3CDTF">2024-04-02T14:33:00Z</dcterms:modified>
</cp:coreProperties>
</file>